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6EBA9278" w14:textId="211E28ED" w:rsidR="00C5310D" w:rsidRDefault="00452320" w:rsidP="00452320">
            <w:pPr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СТРЕСС И НАСТРОЙ</w:t>
            </w:r>
          </w:p>
          <w:p w14:paraId="1AF6BEE0" w14:textId="535C61C1" w:rsidR="00452320" w:rsidRPr="00452320" w:rsidRDefault="00BA2238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BA2238">
              <w:rPr>
                <w:rFonts w:ascii="Century Gothic" w:hAnsi="Century Gothic" w:cs="Arial"/>
                <w:bCs/>
                <w:color w:val="141414"/>
              </w:rPr>
              <w:t xml:space="preserve">Как работать в ситуации «потери» энергии? Что делать с «кандидатами-манипуляторами?» Техника Толстого. Как быть с </w:t>
            </w:r>
            <w:proofErr w:type="spellStart"/>
            <w:r w:rsidRPr="00BA2238">
              <w:rPr>
                <w:rFonts w:ascii="Century Gothic" w:hAnsi="Century Gothic" w:cs="Arial"/>
                <w:bCs/>
                <w:color w:val="141414"/>
              </w:rPr>
              <w:t>демотивацией</w:t>
            </w:r>
            <w:proofErr w:type="spellEnd"/>
            <w:r w:rsidRPr="00BA2238">
              <w:rPr>
                <w:rFonts w:ascii="Century Gothic" w:hAnsi="Century Gothic" w:cs="Arial"/>
                <w:bCs/>
                <w:color w:val="141414"/>
              </w:rPr>
              <w:t xml:space="preserve"> и эмоциональными «качелями»?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321AAE17" w14:textId="77777777" w:rsidR="00BA2238" w:rsidRPr="00BA2238" w:rsidRDefault="00BA2238" w:rsidP="00BA2238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BA2238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ПРАВИЛА ХЕДХАНТИНГА</w:t>
            </w:r>
          </w:p>
          <w:p w14:paraId="4E204336" w14:textId="46BF4203" w:rsidR="00BA2238" w:rsidRPr="00BA2238" w:rsidRDefault="00BA2238" w:rsidP="00BA2238">
            <w:pPr>
              <w:rPr>
                <w:rFonts w:ascii="Century Gothic" w:hAnsi="Century Gothic" w:cs="Arial"/>
                <w:bCs/>
                <w:color w:val="141414"/>
                <w:lang w:val="en-US"/>
              </w:rPr>
            </w:pPr>
            <w:r w:rsidRPr="00BA2238">
              <w:rPr>
                <w:rFonts w:ascii="Century Gothic" w:hAnsi="Century Gothic" w:cs="Arial"/>
                <w:bCs/>
                <w:color w:val="141414"/>
              </w:rPr>
              <w:t>Когда нужен прямой поиск? Это корректно? Стандарты</w:t>
            </w:r>
            <w:r w:rsidRPr="00BA2238">
              <w:rPr>
                <w:rFonts w:ascii="Century Gothic" w:hAnsi="Century Gothic" w:cs="Arial"/>
                <w:bCs/>
                <w:color w:val="141414"/>
                <w:lang w:val="en-US"/>
              </w:rPr>
              <w:t xml:space="preserve"> </w:t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и</w:t>
            </w:r>
            <w:r w:rsidRPr="00BA2238">
              <w:rPr>
                <w:rFonts w:ascii="Century Gothic" w:hAnsi="Century Gothic" w:cs="Arial"/>
                <w:bCs/>
                <w:color w:val="141414"/>
                <w:lang w:val="en-US"/>
              </w:rPr>
              <w:t xml:space="preserve"> </w:t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ключевые</w:t>
            </w:r>
            <w:r w:rsidRPr="00BA2238">
              <w:rPr>
                <w:rFonts w:ascii="Century Gothic" w:hAnsi="Century Gothic" w:cs="Arial"/>
                <w:bCs/>
                <w:color w:val="141414"/>
                <w:lang w:val="en-US"/>
              </w:rPr>
              <w:t xml:space="preserve"> </w:t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отличия</w:t>
            </w:r>
            <w:r w:rsidRPr="00BA2238">
              <w:rPr>
                <w:rFonts w:ascii="Century Gothic" w:hAnsi="Century Gothic" w:cs="Arial"/>
                <w:bCs/>
                <w:color w:val="141414"/>
                <w:lang w:val="en-US"/>
              </w:rPr>
              <w:t xml:space="preserve"> Executive </w:t>
            </w:r>
            <w:proofErr w:type="spellStart"/>
            <w:r w:rsidRPr="00BA2238">
              <w:rPr>
                <w:rFonts w:ascii="Century Gothic" w:hAnsi="Century Gothic" w:cs="Arial"/>
                <w:bCs/>
                <w:color w:val="141414"/>
                <w:lang w:val="en-US"/>
              </w:rPr>
              <w:t>Search&amp;Headhunting</w:t>
            </w:r>
            <w:proofErr w:type="spellEnd"/>
            <w:r w:rsidRPr="00BA2238">
              <w:rPr>
                <w:rFonts w:ascii="Century Gothic" w:hAnsi="Century Gothic" w:cs="Arial"/>
                <w:bCs/>
                <w:color w:val="141414"/>
                <w:lang w:val="en-US"/>
              </w:rPr>
              <w:t xml:space="preserve">. </w:t>
            </w:r>
            <w:r>
              <w:rPr>
                <w:rFonts w:ascii="Century Gothic" w:hAnsi="Century Gothic" w:cs="Arial"/>
                <w:bCs/>
                <w:color w:val="141414"/>
                <w:lang w:val="en-US"/>
              </w:rPr>
              <w:br/>
            </w:r>
          </w:p>
          <w:p w14:paraId="528E41CC" w14:textId="6986D8C2" w:rsidR="00452320" w:rsidRPr="00452320" w:rsidRDefault="00BA2238" w:rsidP="00452320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 w:rsidRP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ПРОФИЛЬ И LONG LIST</w:t>
            </w: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BA2238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Как понять, кто нужен. Барьеры при «снятии» информации. Компании-доноры. 8 пунктов поискового сц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енария. 2 метода за 60 секунд. </w:t>
            </w:r>
          </w:p>
          <w:p w14:paraId="11BF82D3" w14:textId="3840BCD1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7343D0B5" w14:textId="77777777" w:rsidR="00BA2238" w:rsidRPr="00BA2238" w:rsidRDefault="00BA2238" w:rsidP="00BA2238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BA2238">
              <w:rPr>
                <w:rFonts w:ascii="Century Gothic" w:hAnsi="Century Gothic" w:cs="Arial"/>
                <w:b/>
                <w:bCs/>
                <w:color w:val="700000"/>
              </w:rPr>
              <w:t xml:space="preserve">«ЛЕГЕНДЫ», СЕКРЕТАРИ И АДМИНИСТРАТОРЫ. </w:t>
            </w:r>
          </w:p>
          <w:p w14:paraId="25BFB9E2" w14:textId="7C8E8B7C" w:rsidR="000812E5" w:rsidRPr="00941D77" w:rsidRDefault="00BA2238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BA2238">
              <w:rPr>
                <w:rFonts w:ascii="Century Gothic" w:hAnsi="Century Gothic" w:cs="Arial"/>
                <w:bCs/>
                <w:color w:val="141414"/>
              </w:rPr>
              <w:t>Сценарий диалога с «людьми-фильтрами». Принцип</w:t>
            </w:r>
            <w:r w:rsidRPr="00BA2238">
              <w:rPr>
                <w:rFonts w:ascii="Century Gothic" w:hAnsi="Century Gothic" w:cs="Arial"/>
                <w:bCs/>
                <w:color w:val="141414"/>
                <w:lang w:val="en-US"/>
              </w:rPr>
              <w:t xml:space="preserve"> 4</w:t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П</w:t>
            </w:r>
            <w:r w:rsidRPr="00BA2238">
              <w:rPr>
                <w:rFonts w:ascii="Century Gothic" w:hAnsi="Century Gothic" w:cs="Arial"/>
                <w:bCs/>
                <w:color w:val="141414"/>
                <w:lang w:val="en-US"/>
              </w:rPr>
              <w:t xml:space="preserve"> </w:t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в</w:t>
            </w:r>
            <w:r w:rsidRPr="00BA2238">
              <w:rPr>
                <w:rFonts w:ascii="Century Gothic" w:hAnsi="Century Gothic" w:cs="Arial"/>
                <w:bCs/>
                <w:color w:val="141414"/>
                <w:lang w:val="en-US"/>
              </w:rPr>
              <w:t xml:space="preserve"> Executive Search. </w:t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Как обходить?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565AFB5B" w14:textId="3600E844" w:rsidR="000812E5" w:rsidRPr="00BA2238" w:rsidRDefault="00BA2238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ЖИВОЙ ХЕДХАНТИНГ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Реалити-звонки в компании-доноры: «Анализ лучших/худших скриптов, речевых модулей, интонации, отработки возражений», «п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роверка работы своей команды». </w:t>
            </w:r>
          </w:p>
          <w:p w14:paraId="21F00A73" w14:textId="10CDAF4D" w:rsidR="00112DDB" w:rsidRPr="00941D77" w:rsidRDefault="00112DDB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1F875790" w14:textId="77777777" w:rsidR="00BA2238" w:rsidRPr="00BA2238" w:rsidRDefault="00BA2238" w:rsidP="00BA2238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BA2238">
              <w:rPr>
                <w:rFonts w:ascii="Century Gothic" w:hAnsi="Century Gothic" w:cs="Arial"/>
                <w:b/>
                <w:bCs/>
                <w:color w:val="700000"/>
              </w:rPr>
              <w:t xml:space="preserve">ПРОДАЖА ВАКАНСИИ </w:t>
            </w:r>
          </w:p>
          <w:p w14:paraId="5B6244B8" w14:textId="77777777" w:rsidR="00BA2238" w:rsidRPr="00BA2238" w:rsidRDefault="00BA2238" w:rsidP="00BA2238">
            <w:pPr>
              <w:rPr>
                <w:rFonts w:ascii="Century Gothic" w:hAnsi="Century Gothic" w:cs="Arial"/>
                <w:bCs/>
                <w:color w:val="141414"/>
              </w:rPr>
            </w:pPr>
            <w:r w:rsidRPr="00BA2238">
              <w:rPr>
                <w:rFonts w:ascii="Century Gothic" w:hAnsi="Century Gothic" w:cs="Arial"/>
                <w:bCs/>
                <w:color w:val="141414"/>
              </w:rPr>
              <w:t>Универсальные подходы к «покупке» кандидата. Изучение мотивации кандидата. 4 шага «</w:t>
            </w:r>
            <w:proofErr w:type="spellStart"/>
            <w:r w:rsidRPr="00BA2238">
              <w:rPr>
                <w:rFonts w:ascii="Century Gothic" w:hAnsi="Century Gothic" w:cs="Arial"/>
                <w:bCs/>
                <w:color w:val="141414"/>
              </w:rPr>
              <w:t>прогибания</w:t>
            </w:r>
            <w:proofErr w:type="spellEnd"/>
            <w:r w:rsidRPr="00BA2238">
              <w:rPr>
                <w:rFonts w:ascii="Century Gothic" w:hAnsi="Century Gothic" w:cs="Arial"/>
                <w:bCs/>
                <w:color w:val="141414"/>
              </w:rPr>
              <w:t>» кандидата на деньги.</w:t>
            </w:r>
          </w:p>
          <w:p w14:paraId="0A447DE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3A270D63" w14:textId="2FC856A0" w:rsidR="00452320" w:rsidRPr="00BA2238" w:rsidRDefault="00BA2238" w:rsidP="00BA2238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 xml:space="preserve">МОТИВАЦИЯ КАНДИДАТА. </w:t>
            </w:r>
            <w:r w:rsidR="00452320"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Мотивируй или проиграй! Как продать вакансию дорого? 4 составляющие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 скрипта диалога с кандидатом. </w:t>
            </w:r>
          </w:p>
          <w:p w14:paraId="3DECECB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34B30A1B" w14:textId="58A63BAE" w:rsidR="00452320" w:rsidRDefault="00BA2238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r w:rsidRPr="00BA2238">
              <w:rPr>
                <w:rFonts w:ascii="Century Gothic" w:hAnsi="Century Gothic" w:cs="Arial"/>
                <w:b/>
                <w:bCs/>
                <w:color w:val="700000"/>
              </w:rPr>
              <w:t>ХЕДХАНТИНГ В СОЦ СЕТЯХ И ЧАТАХ</w:t>
            </w:r>
            <w:r w:rsidR="00452320"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 xml:space="preserve">Анализ и поиск в группах </w:t>
            </w:r>
            <w:proofErr w:type="spellStart"/>
            <w:r w:rsidRPr="00BA2238">
              <w:rPr>
                <w:rFonts w:ascii="Century Gothic" w:hAnsi="Century Gothic" w:cs="Arial"/>
                <w:bCs/>
                <w:color w:val="141414"/>
              </w:rPr>
              <w:t>телеграм</w:t>
            </w:r>
            <w:proofErr w:type="spellEnd"/>
            <w:r w:rsidRPr="00BA2238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proofErr w:type="spellStart"/>
            <w:r w:rsidRPr="00BA2238">
              <w:rPr>
                <w:rFonts w:ascii="Century Gothic" w:hAnsi="Century Gothic" w:cs="Arial"/>
                <w:bCs/>
                <w:color w:val="141414"/>
              </w:rPr>
              <w:t>вк</w:t>
            </w:r>
            <w:proofErr w:type="spellEnd"/>
            <w:r w:rsidRPr="00BA2238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proofErr w:type="spellStart"/>
            <w:r w:rsidRPr="00BA2238">
              <w:rPr>
                <w:rFonts w:ascii="Century Gothic" w:hAnsi="Century Gothic" w:cs="Arial"/>
                <w:bCs/>
                <w:color w:val="141414"/>
              </w:rPr>
              <w:t>инстаграм</w:t>
            </w:r>
            <w:proofErr w:type="spellEnd"/>
            <w:r w:rsidRPr="00BA2238">
              <w:rPr>
                <w:rFonts w:ascii="Century Gothic" w:hAnsi="Century Gothic" w:cs="Arial"/>
                <w:bCs/>
                <w:color w:val="141414"/>
              </w:rPr>
              <w:t xml:space="preserve"> и пр. Сцена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рий переговоров с кандидатами. </w:t>
            </w:r>
          </w:p>
          <w:p w14:paraId="74A0DAFA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5B5F4039" w14:textId="5D484360" w:rsidR="00452320" w:rsidRPr="00941D77" w:rsidRDefault="00BA2238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r w:rsidRPr="00BA2238">
              <w:rPr>
                <w:rStyle w:val="af0"/>
                <w:rFonts w:ascii="Century Gothic" w:hAnsi="Century Gothic"/>
                <w:color w:val="632423" w:themeColor="accent2" w:themeShade="80"/>
                <w:shd w:val="clear" w:color="auto" w:fill="FFFFFF"/>
              </w:rPr>
              <w:t>РЕФЕРАЛЬНЫЙ ХЕДХАНТИНГ</w:t>
            </w:r>
            <w:r w:rsidR="00452320"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Скрипты для рекомендательных цепочек. Как запускать реферальные программы с бюджетом и без.</w:t>
            </w:r>
            <w:bookmarkStart w:id="1" w:name="_GoBack"/>
            <w:bookmarkEnd w:id="1"/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4984C" w14:textId="77777777" w:rsidR="0016016B" w:rsidRDefault="0016016B" w:rsidP="00856771">
      <w:r>
        <w:separator/>
      </w:r>
    </w:p>
  </w:endnote>
  <w:endnote w:type="continuationSeparator" w:id="0">
    <w:p w14:paraId="279964F4" w14:textId="77777777" w:rsidR="0016016B" w:rsidRDefault="0016016B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92AAE" w14:textId="77777777" w:rsidR="0016016B" w:rsidRDefault="0016016B" w:rsidP="00856771">
      <w:r>
        <w:separator/>
      </w:r>
    </w:p>
  </w:footnote>
  <w:footnote w:type="continuationSeparator" w:id="0">
    <w:p w14:paraId="3C266EBD" w14:textId="77777777" w:rsidR="0016016B" w:rsidRDefault="0016016B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16016B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05881D57" w:rsidR="00EB269D" w:rsidRDefault="00BA2238" w:rsidP="00BA2238">
    <w:pPr>
      <w:pStyle w:val="a4"/>
      <w:tabs>
        <w:tab w:val="left" w:pos="6563"/>
      </w:tabs>
      <w:ind w:left="-425"/>
      <w:jc w:val="right"/>
    </w:pPr>
    <w:proofErr w:type="spellStart"/>
    <w:r w:rsidRPr="00BA2238">
      <w:rPr>
        <w:rFonts w:ascii="Century Gothic" w:hAnsi="Century Gothic" w:cs="Arial"/>
        <w:b/>
        <w:color w:val="141414"/>
        <w:sz w:val="24"/>
        <w:szCs w:val="24"/>
      </w:rPr>
      <w:t>Хедхантинг</w:t>
    </w:r>
    <w:proofErr w:type="spellEnd"/>
    <w:r w:rsidRPr="00BA2238">
      <w:rPr>
        <w:rFonts w:ascii="Century Gothic" w:hAnsi="Century Gothic" w:cs="Arial"/>
        <w:b/>
        <w:color w:val="141414"/>
        <w:sz w:val="24"/>
        <w:szCs w:val="24"/>
      </w:rPr>
      <w:t xml:space="preserve"> в 4-х измерениях: телефон, </w:t>
    </w:r>
    <w:proofErr w:type="spellStart"/>
    <w:proofErr w:type="gramStart"/>
    <w:r w:rsidRPr="00BA2238">
      <w:rPr>
        <w:rFonts w:ascii="Century Gothic" w:hAnsi="Century Gothic" w:cs="Arial"/>
        <w:b/>
        <w:color w:val="141414"/>
        <w:sz w:val="24"/>
        <w:szCs w:val="24"/>
      </w:rPr>
      <w:t>соц.сети</w:t>
    </w:r>
    <w:proofErr w:type="spellEnd"/>
    <w:proofErr w:type="gramEnd"/>
    <w:r w:rsidRPr="00BA2238">
      <w:rPr>
        <w:rFonts w:ascii="Century Gothic" w:hAnsi="Century Gothic" w:cs="Arial"/>
        <w:b/>
        <w:color w:val="141414"/>
        <w:sz w:val="24"/>
        <w:szCs w:val="24"/>
      </w:rPr>
      <w:t>, мессенджеры, 1х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16016B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F2A9-9650-44B7-848E-4DDA6094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8</cp:revision>
  <cp:lastPrinted>2021-09-02T15:46:00Z</cp:lastPrinted>
  <dcterms:created xsi:type="dcterms:W3CDTF">2024-04-04T09:36:00Z</dcterms:created>
  <dcterms:modified xsi:type="dcterms:W3CDTF">2024-05-04T16:10:00Z</dcterms:modified>
</cp:coreProperties>
</file>